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21" w:rsidRDefault="00E34C21" w:rsidP="000952E5">
      <w:pPr>
        <w:autoSpaceDE w:val="0"/>
        <w:autoSpaceDN w:val="0"/>
        <w:adjustRightInd w:val="0"/>
        <w:spacing w:after="0" w:line="480" w:lineRule="auto"/>
      </w:pPr>
      <w:r w:rsidRPr="00E34C21">
        <w:rPr>
          <w:noProof/>
          <w:lang w:eastAsia="ca-ES"/>
        </w:rPr>
        <w:drawing>
          <wp:inline distT="0" distB="0" distL="0" distR="0">
            <wp:extent cx="7533656" cy="4999511"/>
            <wp:effectExtent l="19050" t="0" r="0" b="0"/>
            <wp:docPr id="3" name="Imat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67" cy="500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1" w:rsidRDefault="007513D3" w:rsidP="000D66FD">
      <w:pPr>
        <w:spacing w:line="480" w:lineRule="auto"/>
        <w:jc w:val="both"/>
      </w:pPr>
      <w:proofErr w:type="spellStart"/>
      <w:r>
        <w:rPr>
          <w:rFonts w:ascii="Arial" w:hAnsi="Arial" w:cs="Arial"/>
          <w:sz w:val="24"/>
          <w:szCs w:val="24"/>
        </w:rPr>
        <w:t>Supplementa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e</w:t>
      </w:r>
      <w:proofErr w:type="spellEnd"/>
      <w:r>
        <w:rPr>
          <w:rFonts w:ascii="Arial" w:hAnsi="Arial" w:cs="Arial"/>
          <w:sz w:val="24"/>
          <w:szCs w:val="24"/>
        </w:rPr>
        <w:t xml:space="preserve"> S1</w:t>
      </w:r>
      <w:r w:rsidRPr="00CF246F">
        <w:rPr>
          <w:rFonts w:ascii="Arial" w:hAnsi="Arial" w:cs="Arial"/>
          <w:sz w:val="24"/>
          <w:szCs w:val="24"/>
        </w:rPr>
        <w:t xml:space="preserve">. Dimensions and </w:t>
      </w:r>
      <w:proofErr w:type="spellStart"/>
      <w:r w:rsidRPr="00CF246F">
        <w:rPr>
          <w:rFonts w:ascii="Arial" w:hAnsi="Arial" w:cs="Arial"/>
          <w:sz w:val="24"/>
          <w:szCs w:val="24"/>
        </w:rPr>
        <w:t>conditions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CF246F">
        <w:rPr>
          <w:rFonts w:ascii="Arial" w:hAnsi="Arial" w:cs="Arial"/>
          <w:sz w:val="24"/>
          <w:szCs w:val="24"/>
        </w:rPr>
        <w:t>the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6F">
        <w:rPr>
          <w:rFonts w:ascii="Arial" w:hAnsi="Arial" w:cs="Arial"/>
          <w:sz w:val="24"/>
          <w:szCs w:val="24"/>
        </w:rPr>
        <w:t>cages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6F">
        <w:rPr>
          <w:rFonts w:ascii="Arial" w:hAnsi="Arial" w:cs="Arial"/>
          <w:sz w:val="24"/>
          <w:szCs w:val="24"/>
        </w:rPr>
        <w:t>used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6F">
        <w:rPr>
          <w:rFonts w:ascii="Arial" w:hAnsi="Arial" w:cs="Arial"/>
          <w:sz w:val="24"/>
          <w:szCs w:val="24"/>
        </w:rPr>
        <w:t>during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6F">
        <w:rPr>
          <w:rFonts w:ascii="Arial" w:hAnsi="Arial" w:cs="Arial"/>
          <w:sz w:val="24"/>
          <w:szCs w:val="24"/>
        </w:rPr>
        <w:t>the</w:t>
      </w:r>
      <w:proofErr w:type="spellEnd"/>
      <w:r w:rsidRPr="00CF24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46F">
        <w:rPr>
          <w:rFonts w:ascii="Arial" w:hAnsi="Arial" w:cs="Arial"/>
          <w:sz w:val="24"/>
          <w:szCs w:val="24"/>
        </w:rPr>
        <w:t>study</w:t>
      </w:r>
      <w:proofErr w:type="spellEnd"/>
      <w:r w:rsidRPr="00CF246F">
        <w:rPr>
          <w:rFonts w:ascii="Arial" w:hAnsi="Arial" w:cs="Arial"/>
          <w:sz w:val="24"/>
          <w:szCs w:val="24"/>
        </w:rPr>
        <w:t>.</w:t>
      </w:r>
    </w:p>
    <w:sectPr w:rsidR="00E34C21" w:rsidSect="000D66FD">
      <w:footerReference w:type="default" r:id="rId8"/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52" w:rsidRDefault="00EA6452" w:rsidP="00BB14EF">
      <w:pPr>
        <w:spacing w:after="0" w:line="240" w:lineRule="auto"/>
      </w:pPr>
      <w:r>
        <w:separator/>
      </w:r>
    </w:p>
  </w:endnote>
  <w:endnote w:type="continuationSeparator" w:id="0">
    <w:p w:rsidR="00EA6452" w:rsidRDefault="00EA6452" w:rsidP="00BB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5540"/>
      <w:docPartObj>
        <w:docPartGallery w:val="Page Numbers (Bottom of Page)"/>
        <w:docPartUnique/>
      </w:docPartObj>
    </w:sdtPr>
    <w:sdtContent>
      <w:p w:rsidR="00026DF7" w:rsidRDefault="003D576C">
        <w:pPr>
          <w:pStyle w:val="Peu"/>
          <w:jc w:val="center"/>
        </w:pPr>
        <w:fldSimple w:instr=" PAGE   \* MERGEFORMAT ">
          <w:r w:rsidR="000D66FD">
            <w:rPr>
              <w:noProof/>
            </w:rPr>
            <w:t>1</w:t>
          </w:r>
        </w:fldSimple>
      </w:p>
    </w:sdtContent>
  </w:sdt>
  <w:p w:rsidR="00026DF7" w:rsidRDefault="00026DF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52" w:rsidRDefault="00EA6452" w:rsidP="00BB14EF">
      <w:pPr>
        <w:spacing w:after="0" w:line="240" w:lineRule="auto"/>
      </w:pPr>
      <w:r>
        <w:separator/>
      </w:r>
    </w:p>
  </w:footnote>
  <w:footnote w:type="continuationSeparator" w:id="0">
    <w:p w:rsidR="00EA6452" w:rsidRDefault="00EA6452" w:rsidP="00BB1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AE"/>
    <w:rsid w:val="0000263A"/>
    <w:rsid w:val="000247CE"/>
    <w:rsid w:val="00026DF7"/>
    <w:rsid w:val="00033CEA"/>
    <w:rsid w:val="00056EF4"/>
    <w:rsid w:val="0006021F"/>
    <w:rsid w:val="00065FC7"/>
    <w:rsid w:val="0007221F"/>
    <w:rsid w:val="0007704F"/>
    <w:rsid w:val="0008279F"/>
    <w:rsid w:val="00087497"/>
    <w:rsid w:val="00092CAA"/>
    <w:rsid w:val="00094E54"/>
    <w:rsid w:val="000952E5"/>
    <w:rsid w:val="000A10C4"/>
    <w:rsid w:val="000A3D2B"/>
    <w:rsid w:val="000C03B8"/>
    <w:rsid w:val="000C2486"/>
    <w:rsid w:val="000C30EA"/>
    <w:rsid w:val="000C5A85"/>
    <w:rsid w:val="000D488C"/>
    <w:rsid w:val="000D58E2"/>
    <w:rsid w:val="000D66FD"/>
    <w:rsid w:val="000E46B8"/>
    <w:rsid w:val="000F5E9A"/>
    <w:rsid w:val="00104BD2"/>
    <w:rsid w:val="00105FA0"/>
    <w:rsid w:val="0011206D"/>
    <w:rsid w:val="00127426"/>
    <w:rsid w:val="001319CC"/>
    <w:rsid w:val="001350C3"/>
    <w:rsid w:val="001361F5"/>
    <w:rsid w:val="00137EA0"/>
    <w:rsid w:val="0014009B"/>
    <w:rsid w:val="00143385"/>
    <w:rsid w:val="00152FEC"/>
    <w:rsid w:val="0017425F"/>
    <w:rsid w:val="00176038"/>
    <w:rsid w:val="00176C47"/>
    <w:rsid w:val="0017738A"/>
    <w:rsid w:val="001944C1"/>
    <w:rsid w:val="001A5342"/>
    <w:rsid w:val="001B5D2D"/>
    <w:rsid w:val="001B5F7B"/>
    <w:rsid w:val="001D638A"/>
    <w:rsid w:val="00207C80"/>
    <w:rsid w:val="00230D8C"/>
    <w:rsid w:val="00235809"/>
    <w:rsid w:val="00251E3E"/>
    <w:rsid w:val="00266523"/>
    <w:rsid w:val="00281340"/>
    <w:rsid w:val="00281F18"/>
    <w:rsid w:val="0028705A"/>
    <w:rsid w:val="002A7D76"/>
    <w:rsid w:val="002B0893"/>
    <w:rsid w:val="002C1ECE"/>
    <w:rsid w:val="002C75D3"/>
    <w:rsid w:val="002D169F"/>
    <w:rsid w:val="002D508B"/>
    <w:rsid w:val="002D690D"/>
    <w:rsid w:val="002F6D67"/>
    <w:rsid w:val="0030150D"/>
    <w:rsid w:val="003037A7"/>
    <w:rsid w:val="00307E2F"/>
    <w:rsid w:val="00315BE4"/>
    <w:rsid w:val="0032008F"/>
    <w:rsid w:val="00326FDA"/>
    <w:rsid w:val="00340589"/>
    <w:rsid w:val="0034539C"/>
    <w:rsid w:val="00351FFC"/>
    <w:rsid w:val="00353F60"/>
    <w:rsid w:val="00357C6D"/>
    <w:rsid w:val="00362756"/>
    <w:rsid w:val="00384FE3"/>
    <w:rsid w:val="0038684C"/>
    <w:rsid w:val="00393806"/>
    <w:rsid w:val="003A0E86"/>
    <w:rsid w:val="003A1893"/>
    <w:rsid w:val="003A2F04"/>
    <w:rsid w:val="003A31E8"/>
    <w:rsid w:val="003B73DE"/>
    <w:rsid w:val="003C01D7"/>
    <w:rsid w:val="003C5E72"/>
    <w:rsid w:val="003D2E4D"/>
    <w:rsid w:val="003D576C"/>
    <w:rsid w:val="003F3CE2"/>
    <w:rsid w:val="003F4A06"/>
    <w:rsid w:val="003F7FE6"/>
    <w:rsid w:val="00406F3D"/>
    <w:rsid w:val="00413622"/>
    <w:rsid w:val="004247F2"/>
    <w:rsid w:val="00425680"/>
    <w:rsid w:val="00432FFC"/>
    <w:rsid w:val="00437D4C"/>
    <w:rsid w:val="00442588"/>
    <w:rsid w:val="00444EBC"/>
    <w:rsid w:val="00460526"/>
    <w:rsid w:val="004733D8"/>
    <w:rsid w:val="004958BD"/>
    <w:rsid w:val="00497973"/>
    <w:rsid w:val="004A21A2"/>
    <w:rsid w:val="004A5C35"/>
    <w:rsid w:val="004B23F3"/>
    <w:rsid w:val="004C2BF1"/>
    <w:rsid w:val="004C6FAB"/>
    <w:rsid w:val="004D621B"/>
    <w:rsid w:val="004D66FD"/>
    <w:rsid w:val="004E0885"/>
    <w:rsid w:val="004F0DD6"/>
    <w:rsid w:val="00503E0F"/>
    <w:rsid w:val="005106A1"/>
    <w:rsid w:val="00513BF8"/>
    <w:rsid w:val="00524E62"/>
    <w:rsid w:val="0052520D"/>
    <w:rsid w:val="005430F8"/>
    <w:rsid w:val="00544685"/>
    <w:rsid w:val="0055491B"/>
    <w:rsid w:val="00570400"/>
    <w:rsid w:val="005850D1"/>
    <w:rsid w:val="005861D4"/>
    <w:rsid w:val="00587C0B"/>
    <w:rsid w:val="005B0B7F"/>
    <w:rsid w:val="005B36FE"/>
    <w:rsid w:val="005C249D"/>
    <w:rsid w:val="005C71C3"/>
    <w:rsid w:val="005D53FC"/>
    <w:rsid w:val="005D6FBE"/>
    <w:rsid w:val="005E3933"/>
    <w:rsid w:val="005E4C5B"/>
    <w:rsid w:val="005E542B"/>
    <w:rsid w:val="005F4876"/>
    <w:rsid w:val="005F69A0"/>
    <w:rsid w:val="005F737F"/>
    <w:rsid w:val="0060494B"/>
    <w:rsid w:val="00610EDE"/>
    <w:rsid w:val="00611364"/>
    <w:rsid w:val="00621340"/>
    <w:rsid w:val="006217CE"/>
    <w:rsid w:val="00633DBD"/>
    <w:rsid w:val="00653187"/>
    <w:rsid w:val="00654F81"/>
    <w:rsid w:val="00657A6A"/>
    <w:rsid w:val="00660B28"/>
    <w:rsid w:val="00670462"/>
    <w:rsid w:val="00680276"/>
    <w:rsid w:val="00680759"/>
    <w:rsid w:val="00691C87"/>
    <w:rsid w:val="006A56D4"/>
    <w:rsid w:val="006B2C97"/>
    <w:rsid w:val="006C0172"/>
    <w:rsid w:val="006C1DE6"/>
    <w:rsid w:val="006C2505"/>
    <w:rsid w:val="006C63E7"/>
    <w:rsid w:val="006D0A49"/>
    <w:rsid w:val="006D782F"/>
    <w:rsid w:val="006D7A57"/>
    <w:rsid w:val="006F4A86"/>
    <w:rsid w:val="006F4B62"/>
    <w:rsid w:val="006F5AB2"/>
    <w:rsid w:val="00714214"/>
    <w:rsid w:val="00722471"/>
    <w:rsid w:val="0072412D"/>
    <w:rsid w:val="007303DD"/>
    <w:rsid w:val="0073094B"/>
    <w:rsid w:val="00747224"/>
    <w:rsid w:val="007513D3"/>
    <w:rsid w:val="0075246E"/>
    <w:rsid w:val="0075739A"/>
    <w:rsid w:val="00760FE5"/>
    <w:rsid w:val="00771B08"/>
    <w:rsid w:val="007B37EC"/>
    <w:rsid w:val="007B4B70"/>
    <w:rsid w:val="007C070C"/>
    <w:rsid w:val="007C6902"/>
    <w:rsid w:val="007E524A"/>
    <w:rsid w:val="007F0C53"/>
    <w:rsid w:val="007F1B0D"/>
    <w:rsid w:val="00801439"/>
    <w:rsid w:val="00803B67"/>
    <w:rsid w:val="00814451"/>
    <w:rsid w:val="00820BA4"/>
    <w:rsid w:val="008211E7"/>
    <w:rsid w:val="00826B32"/>
    <w:rsid w:val="00834FA6"/>
    <w:rsid w:val="00835515"/>
    <w:rsid w:val="00842094"/>
    <w:rsid w:val="0084236C"/>
    <w:rsid w:val="0084589D"/>
    <w:rsid w:val="008660DA"/>
    <w:rsid w:val="00872E44"/>
    <w:rsid w:val="0087568F"/>
    <w:rsid w:val="00880CCD"/>
    <w:rsid w:val="008902F6"/>
    <w:rsid w:val="00894A6C"/>
    <w:rsid w:val="008978E1"/>
    <w:rsid w:val="008B00F1"/>
    <w:rsid w:val="008C78A0"/>
    <w:rsid w:val="008D02E1"/>
    <w:rsid w:val="008F1541"/>
    <w:rsid w:val="00903816"/>
    <w:rsid w:val="00906204"/>
    <w:rsid w:val="00913C4C"/>
    <w:rsid w:val="009268ED"/>
    <w:rsid w:val="00933114"/>
    <w:rsid w:val="0094024C"/>
    <w:rsid w:val="0094770C"/>
    <w:rsid w:val="00954792"/>
    <w:rsid w:val="0096001F"/>
    <w:rsid w:val="00962548"/>
    <w:rsid w:val="009666F8"/>
    <w:rsid w:val="009803DF"/>
    <w:rsid w:val="009838D9"/>
    <w:rsid w:val="0099435D"/>
    <w:rsid w:val="009A2D47"/>
    <w:rsid w:val="009A4377"/>
    <w:rsid w:val="009B1507"/>
    <w:rsid w:val="009B525B"/>
    <w:rsid w:val="009C0335"/>
    <w:rsid w:val="009C0398"/>
    <w:rsid w:val="009D401D"/>
    <w:rsid w:val="009D7114"/>
    <w:rsid w:val="009E33C3"/>
    <w:rsid w:val="009E5184"/>
    <w:rsid w:val="009F69FE"/>
    <w:rsid w:val="00A0205F"/>
    <w:rsid w:val="00A0337A"/>
    <w:rsid w:val="00A053E9"/>
    <w:rsid w:val="00A2674D"/>
    <w:rsid w:val="00A26C6E"/>
    <w:rsid w:val="00A33878"/>
    <w:rsid w:val="00A3776B"/>
    <w:rsid w:val="00A40768"/>
    <w:rsid w:val="00A43355"/>
    <w:rsid w:val="00A44F0E"/>
    <w:rsid w:val="00A5148C"/>
    <w:rsid w:val="00A777F5"/>
    <w:rsid w:val="00A927F8"/>
    <w:rsid w:val="00AA0CC9"/>
    <w:rsid w:val="00AA5F17"/>
    <w:rsid w:val="00AB2EBA"/>
    <w:rsid w:val="00AB4722"/>
    <w:rsid w:val="00AC5AC2"/>
    <w:rsid w:val="00AC6B4C"/>
    <w:rsid w:val="00AD181C"/>
    <w:rsid w:val="00AE7296"/>
    <w:rsid w:val="00B004AF"/>
    <w:rsid w:val="00B145C3"/>
    <w:rsid w:val="00B165C7"/>
    <w:rsid w:val="00B20666"/>
    <w:rsid w:val="00B215DC"/>
    <w:rsid w:val="00B231C4"/>
    <w:rsid w:val="00B23EAE"/>
    <w:rsid w:val="00B300B5"/>
    <w:rsid w:val="00B363A8"/>
    <w:rsid w:val="00B5428F"/>
    <w:rsid w:val="00B73851"/>
    <w:rsid w:val="00B76FFB"/>
    <w:rsid w:val="00B82CA6"/>
    <w:rsid w:val="00B844C5"/>
    <w:rsid w:val="00B848B8"/>
    <w:rsid w:val="00BA1014"/>
    <w:rsid w:val="00BA6B7A"/>
    <w:rsid w:val="00BB14EF"/>
    <w:rsid w:val="00BB33DB"/>
    <w:rsid w:val="00BD0DD9"/>
    <w:rsid w:val="00BF15C5"/>
    <w:rsid w:val="00BF2213"/>
    <w:rsid w:val="00C033FF"/>
    <w:rsid w:val="00C10A3E"/>
    <w:rsid w:val="00C122EF"/>
    <w:rsid w:val="00C13556"/>
    <w:rsid w:val="00C355B4"/>
    <w:rsid w:val="00C37A72"/>
    <w:rsid w:val="00C61E64"/>
    <w:rsid w:val="00C6539F"/>
    <w:rsid w:val="00C75C08"/>
    <w:rsid w:val="00C8230C"/>
    <w:rsid w:val="00C91261"/>
    <w:rsid w:val="00C931BA"/>
    <w:rsid w:val="00CA1C6B"/>
    <w:rsid w:val="00CA3FD9"/>
    <w:rsid w:val="00CC0326"/>
    <w:rsid w:val="00CC032E"/>
    <w:rsid w:val="00CC15EF"/>
    <w:rsid w:val="00CC198E"/>
    <w:rsid w:val="00CC2D64"/>
    <w:rsid w:val="00CC7706"/>
    <w:rsid w:val="00CD1EAB"/>
    <w:rsid w:val="00CE0805"/>
    <w:rsid w:val="00CE1231"/>
    <w:rsid w:val="00CF2B26"/>
    <w:rsid w:val="00CF5531"/>
    <w:rsid w:val="00CF67A4"/>
    <w:rsid w:val="00D00646"/>
    <w:rsid w:val="00D02869"/>
    <w:rsid w:val="00D02A6F"/>
    <w:rsid w:val="00D059FC"/>
    <w:rsid w:val="00D14BE1"/>
    <w:rsid w:val="00D156B4"/>
    <w:rsid w:val="00D32793"/>
    <w:rsid w:val="00D32C42"/>
    <w:rsid w:val="00D439DB"/>
    <w:rsid w:val="00D45449"/>
    <w:rsid w:val="00D55296"/>
    <w:rsid w:val="00D56C6A"/>
    <w:rsid w:val="00D57DD5"/>
    <w:rsid w:val="00D6402D"/>
    <w:rsid w:val="00D64DE7"/>
    <w:rsid w:val="00D7056F"/>
    <w:rsid w:val="00D81B75"/>
    <w:rsid w:val="00D8237A"/>
    <w:rsid w:val="00D86664"/>
    <w:rsid w:val="00D95BE4"/>
    <w:rsid w:val="00DA125E"/>
    <w:rsid w:val="00DA3923"/>
    <w:rsid w:val="00DA3CCF"/>
    <w:rsid w:val="00DB283E"/>
    <w:rsid w:val="00DB58B7"/>
    <w:rsid w:val="00DB79E8"/>
    <w:rsid w:val="00DC798B"/>
    <w:rsid w:val="00DD156A"/>
    <w:rsid w:val="00DD2343"/>
    <w:rsid w:val="00DD6611"/>
    <w:rsid w:val="00DE1E29"/>
    <w:rsid w:val="00E00047"/>
    <w:rsid w:val="00E0723E"/>
    <w:rsid w:val="00E111BF"/>
    <w:rsid w:val="00E143AB"/>
    <w:rsid w:val="00E2171A"/>
    <w:rsid w:val="00E34C21"/>
    <w:rsid w:val="00E36DE8"/>
    <w:rsid w:val="00E40E32"/>
    <w:rsid w:val="00E50A27"/>
    <w:rsid w:val="00E70170"/>
    <w:rsid w:val="00E73353"/>
    <w:rsid w:val="00E73E3C"/>
    <w:rsid w:val="00E82B3C"/>
    <w:rsid w:val="00E87451"/>
    <w:rsid w:val="00E95843"/>
    <w:rsid w:val="00EA3592"/>
    <w:rsid w:val="00EA6452"/>
    <w:rsid w:val="00EA6DB3"/>
    <w:rsid w:val="00EA7C96"/>
    <w:rsid w:val="00ED3375"/>
    <w:rsid w:val="00ED6905"/>
    <w:rsid w:val="00EE2A75"/>
    <w:rsid w:val="00EF1FF9"/>
    <w:rsid w:val="00EF75FD"/>
    <w:rsid w:val="00F1160D"/>
    <w:rsid w:val="00F22160"/>
    <w:rsid w:val="00F256B6"/>
    <w:rsid w:val="00F35B97"/>
    <w:rsid w:val="00F53623"/>
    <w:rsid w:val="00F53C73"/>
    <w:rsid w:val="00F73F84"/>
    <w:rsid w:val="00F75162"/>
    <w:rsid w:val="00F901FD"/>
    <w:rsid w:val="00F935B5"/>
    <w:rsid w:val="00FA03C0"/>
    <w:rsid w:val="00FA585F"/>
    <w:rsid w:val="00FB0DAF"/>
    <w:rsid w:val="00FB1C5F"/>
    <w:rsid w:val="00FC530B"/>
    <w:rsid w:val="00FE69E0"/>
    <w:rsid w:val="00FF42B6"/>
    <w:rsid w:val="00FF56B9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2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22160"/>
    <w:rPr>
      <w:rFonts w:ascii="Tahoma" w:hAnsi="Tahoma" w:cs="Tahoma"/>
      <w:sz w:val="16"/>
      <w:szCs w:val="16"/>
    </w:rPr>
  </w:style>
  <w:style w:type="character" w:styleId="Nmerodelnia">
    <w:name w:val="line number"/>
    <w:basedOn w:val="Tipusdelletraperdefectedelpargraf"/>
    <w:uiPriority w:val="99"/>
    <w:semiHidden/>
    <w:unhideWhenUsed/>
    <w:rsid w:val="00680759"/>
  </w:style>
  <w:style w:type="paragraph" w:customStyle="1" w:styleId="Textdecomentari1">
    <w:name w:val="Text de comentari1"/>
    <w:basedOn w:val="Normal"/>
    <w:rsid w:val="00BF15C5"/>
    <w:pPr>
      <w:suppressAutoHyphens/>
    </w:pPr>
    <w:rPr>
      <w:rFonts w:ascii="Calibri" w:eastAsia="SimSun" w:hAnsi="Calibri" w:cs="font276"/>
      <w:kern w:val="1"/>
      <w:lang w:eastAsia="ar-SA"/>
    </w:rPr>
  </w:style>
  <w:style w:type="character" w:styleId="Enlla">
    <w:name w:val="Hyperlink"/>
    <w:basedOn w:val="Tipusdelletraperdefectedelpargraf"/>
    <w:rsid w:val="0052520D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semiHidden/>
    <w:unhideWhenUsed/>
    <w:rsid w:val="00BB1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BB14EF"/>
  </w:style>
  <w:style w:type="paragraph" w:styleId="Peu">
    <w:name w:val="footer"/>
    <w:basedOn w:val="Normal"/>
    <w:link w:val="PeuCar"/>
    <w:uiPriority w:val="99"/>
    <w:unhideWhenUsed/>
    <w:rsid w:val="00BB1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14EF"/>
  </w:style>
  <w:style w:type="character" w:styleId="Refernciadecomentari">
    <w:name w:val="annotation reference"/>
    <w:basedOn w:val="Tipusdelletraperdefectedelpargraf"/>
    <w:uiPriority w:val="99"/>
    <w:semiHidden/>
    <w:unhideWhenUsed/>
    <w:rsid w:val="00C61E6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61E6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61E6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1E6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1E64"/>
    <w:rPr>
      <w:b/>
      <w:bCs/>
    </w:rPr>
  </w:style>
  <w:style w:type="character" w:customStyle="1" w:styleId="A8">
    <w:name w:val="A8"/>
    <w:rsid w:val="00384FE3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938B-A5DA-4C43-BFBE-69FEE5D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au</dc:creator>
  <cp:lastModifiedBy>adalmau</cp:lastModifiedBy>
  <cp:revision>18</cp:revision>
  <cp:lastPrinted>2014-04-29T07:40:00Z</cp:lastPrinted>
  <dcterms:created xsi:type="dcterms:W3CDTF">2014-05-05T10:49:00Z</dcterms:created>
  <dcterms:modified xsi:type="dcterms:W3CDTF">2014-08-26T14:15:00Z</dcterms:modified>
</cp:coreProperties>
</file>